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21" w:rsidRPr="00B454AB" w:rsidRDefault="00183D6A" w:rsidP="002C5E31">
      <w:pPr>
        <w:rPr>
          <w:b/>
          <w:sz w:val="24"/>
          <w:szCs w:val="24"/>
          <w:lang w:val="ro-RO"/>
        </w:rPr>
      </w:pPr>
      <w:r>
        <w:rPr>
          <w:b/>
          <w:sz w:val="28"/>
          <w:szCs w:val="28"/>
          <w:lang w:val="fr-FR"/>
        </w:rPr>
        <w:t xml:space="preserve"> </w:t>
      </w:r>
    </w:p>
    <w:p w:rsidR="00E3512E" w:rsidRPr="002C5E31" w:rsidRDefault="00E3512E" w:rsidP="002C5E31">
      <w:pPr>
        <w:jc w:val="right"/>
        <w:rPr>
          <w:b/>
          <w:sz w:val="24"/>
          <w:szCs w:val="24"/>
          <w:lang w:val="ro-RO"/>
        </w:rPr>
      </w:pPr>
      <w:r w:rsidRPr="0012168C">
        <w:rPr>
          <w:lang w:val="ro-RO"/>
        </w:rPr>
        <w:tab/>
      </w:r>
      <w:r w:rsidR="002C5E31" w:rsidRPr="002C5E31">
        <w:rPr>
          <w:b/>
          <w:sz w:val="24"/>
          <w:szCs w:val="24"/>
          <w:lang w:val="ro-RO"/>
        </w:rPr>
        <w:t>Anexa nr.2 la HCL nr.____   din 27.07.2023</w:t>
      </w:r>
    </w:p>
    <w:p w:rsidR="002C5E31" w:rsidRDefault="002C5E31" w:rsidP="008E54D9">
      <w:pPr>
        <w:shd w:val="clear" w:color="auto" w:fill="FFFFFF"/>
        <w:textAlignment w:val="baseline"/>
        <w:rPr>
          <w:b/>
          <w:bCs/>
          <w:color w:val="000000" w:themeColor="text1"/>
          <w:sz w:val="24"/>
          <w:szCs w:val="24"/>
          <w:lang w:val="ro-RO" w:eastAsia="en-GB"/>
        </w:rPr>
      </w:pPr>
    </w:p>
    <w:p w:rsidR="002C5E31" w:rsidRDefault="002C5E31" w:rsidP="008E54D9">
      <w:pPr>
        <w:shd w:val="clear" w:color="auto" w:fill="FFFFFF"/>
        <w:textAlignment w:val="baseline"/>
        <w:rPr>
          <w:b/>
          <w:bCs/>
          <w:color w:val="000000" w:themeColor="text1"/>
          <w:sz w:val="24"/>
          <w:szCs w:val="24"/>
          <w:lang w:val="ro-RO" w:eastAsia="en-GB"/>
        </w:rPr>
      </w:pPr>
    </w:p>
    <w:p w:rsidR="008E54D9" w:rsidRPr="0012168C" w:rsidRDefault="0012168C" w:rsidP="008E54D9">
      <w:pPr>
        <w:shd w:val="clear" w:color="auto" w:fill="FFFFFF"/>
        <w:textAlignment w:val="baseline"/>
        <w:rPr>
          <w:color w:val="000000" w:themeColor="text1"/>
          <w:sz w:val="24"/>
          <w:szCs w:val="24"/>
          <w:lang w:val="ro-RO" w:eastAsia="en-GB"/>
        </w:rPr>
      </w:pPr>
      <w:r w:rsidRPr="0012168C">
        <w:rPr>
          <w:b/>
          <w:bCs/>
          <w:color w:val="000000" w:themeColor="text1"/>
          <w:sz w:val="24"/>
          <w:szCs w:val="24"/>
          <w:lang w:val="ro-RO" w:eastAsia="en-GB"/>
        </w:rPr>
        <w:t>PROGRAM DE MĂ</w:t>
      </w:r>
      <w:r w:rsidR="008E54D9" w:rsidRPr="0012168C">
        <w:rPr>
          <w:b/>
          <w:bCs/>
          <w:color w:val="000000" w:themeColor="text1"/>
          <w:sz w:val="24"/>
          <w:szCs w:val="24"/>
          <w:lang w:val="ro-RO" w:eastAsia="en-GB"/>
        </w:rPr>
        <w:t>SURI</w:t>
      </w:r>
    </w:p>
    <w:p w:rsidR="008E54D9" w:rsidRPr="0012168C" w:rsidRDefault="0012168C" w:rsidP="008E54D9">
      <w:pPr>
        <w:shd w:val="clear" w:color="auto" w:fill="FFFFFF"/>
        <w:textAlignment w:val="baseline"/>
        <w:rPr>
          <w:color w:val="000000" w:themeColor="text1"/>
          <w:sz w:val="24"/>
          <w:szCs w:val="24"/>
          <w:lang w:val="ro-RO" w:eastAsia="en-GB"/>
        </w:rPr>
      </w:pPr>
      <w:r w:rsidRPr="0012168C">
        <w:rPr>
          <w:b/>
          <w:bCs/>
          <w:color w:val="000000" w:themeColor="text1"/>
          <w:sz w:val="24"/>
          <w:szCs w:val="24"/>
          <w:lang w:val="ro-RO" w:eastAsia="en-GB"/>
        </w:rPr>
        <w:t>pentru eficientizarea activității de înscriere a datelor î</w:t>
      </w:r>
      <w:r w:rsidR="008E54D9" w:rsidRPr="0012168C">
        <w:rPr>
          <w:b/>
          <w:bCs/>
          <w:color w:val="000000" w:themeColor="text1"/>
          <w:sz w:val="24"/>
          <w:szCs w:val="24"/>
          <w:lang w:val="ro-RO" w:eastAsia="en-GB"/>
        </w:rPr>
        <w:t>n Registrul Agricol</w:t>
      </w:r>
    </w:p>
    <w:p w:rsidR="008E54D9" w:rsidRPr="0012168C" w:rsidRDefault="008E54D9" w:rsidP="008E54D9">
      <w:pPr>
        <w:shd w:val="clear" w:color="auto" w:fill="FFFFFF"/>
        <w:textAlignment w:val="baseline"/>
        <w:rPr>
          <w:color w:val="000000" w:themeColor="text1"/>
          <w:sz w:val="24"/>
          <w:szCs w:val="24"/>
          <w:lang w:val="ro-RO" w:eastAsia="en-GB"/>
        </w:rPr>
      </w:pPr>
      <w:r w:rsidRPr="0012168C">
        <w:rPr>
          <w:b/>
          <w:bCs/>
          <w:color w:val="000000" w:themeColor="text1"/>
          <w:sz w:val="24"/>
          <w:szCs w:val="24"/>
          <w:lang w:val="ro-RO" w:eastAsia="en-GB"/>
        </w:rPr>
        <w:t> </w:t>
      </w:r>
    </w:p>
    <w:tbl>
      <w:tblPr>
        <w:tblW w:w="9556" w:type="dxa"/>
        <w:tblBorders>
          <w:bottom w:val="single" w:sz="4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9"/>
        <w:gridCol w:w="4197"/>
        <w:gridCol w:w="1480"/>
        <w:gridCol w:w="3150"/>
      </w:tblGrid>
      <w:tr w:rsidR="008E54D9" w:rsidRPr="0012168C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Pr="0012168C" w:rsidRDefault="008E54D9" w:rsidP="00447273">
            <w:pPr>
              <w:spacing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>Nr.crt.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Pr="0012168C" w:rsidRDefault="002F3876" w:rsidP="00447273">
            <w:pPr>
              <w:spacing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 xml:space="preserve">   </w:t>
            </w:r>
            <w:r w:rsidR="0012168C" w:rsidRPr="0012168C"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>Denumirea activităț</w:t>
            </w:r>
            <w:r w:rsidR="008E54D9" w:rsidRPr="0012168C"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>i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Pr="0012168C" w:rsidRDefault="0012168C" w:rsidP="00447273">
            <w:pPr>
              <w:spacing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>Termen de î</w:t>
            </w:r>
            <w:r w:rsidR="008E54D9" w:rsidRPr="0012168C"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>ndeplinir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Pr="0012168C" w:rsidRDefault="008E54D9" w:rsidP="00447273">
            <w:pPr>
              <w:spacing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>Persoane responsabile</w:t>
            </w:r>
          </w:p>
        </w:tc>
      </w:tr>
      <w:tr w:rsidR="008E54D9" w:rsidRPr="0012168C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E54D9" w:rsidRPr="0012168C" w:rsidRDefault="008E54D9" w:rsidP="004F7A3D">
            <w:pPr>
              <w:spacing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Pr="0012168C" w:rsidRDefault="004F7A3D" w:rsidP="00447273">
            <w:pPr>
              <w:spacing w:before="240" w:after="240"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1.</w:t>
            </w:r>
            <w:r w:rsidR="008E54D9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Se va efectua </w:t>
            </w:r>
            <w:r w:rsidR="00751939">
              <w:rPr>
                <w:color w:val="000000" w:themeColor="text1"/>
                <w:sz w:val="24"/>
                <w:szCs w:val="24"/>
                <w:lang w:val="ro-RO" w:eastAsia="en-GB"/>
              </w:rPr>
              <w:t>afisajul și înștiințarea populației cu privire la procedura și termenele de înregistrare în registrele agricole și verificarea în teren a corectitudinii î</w:t>
            </w:r>
            <w:r w:rsidR="008E54D9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ns</w:t>
            </w:r>
            <w:r w:rsidR="00751939">
              <w:rPr>
                <w:color w:val="000000" w:themeColor="text1"/>
                <w:sz w:val="24"/>
                <w:szCs w:val="24"/>
                <w:lang w:val="ro-RO" w:eastAsia="en-GB"/>
              </w:rPr>
              <w:t>crierii datelor pe baza declarației date de către capii gospodăriilor și de către reprezentanț</w:t>
            </w:r>
            <w:r w:rsidR="008E54D9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ii legali a persoanelor jurid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54D9" w:rsidRPr="0012168C" w:rsidRDefault="008E54D9" w:rsidP="008E54D9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3D84" w:rsidRPr="0012168C" w:rsidRDefault="008E54D9" w:rsidP="008E54D9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Lazar Imre</w:t>
            </w:r>
          </w:p>
          <w:p w:rsidR="008E54D9" w:rsidRPr="0012168C" w:rsidRDefault="008E54D9" w:rsidP="008E54D9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8E54D9" w:rsidRPr="0012168C" w:rsidRDefault="008E54D9" w:rsidP="008E54D9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8E54D9" w:rsidRPr="0012168C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E54D9" w:rsidRPr="0012168C" w:rsidRDefault="008E54D9" w:rsidP="004F7A3D">
            <w:pPr>
              <w:spacing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Pr="0012168C" w:rsidRDefault="004F7A3D" w:rsidP="008E54D9">
            <w:pPr>
              <w:spacing w:before="240" w:after="240"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2</w:t>
            </w: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  <w:r w:rsidR="00751939">
              <w:rPr>
                <w:color w:val="000000" w:themeColor="text1"/>
                <w:sz w:val="24"/>
                <w:szCs w:val="24"/>
                <w:lang w:val="ro-RO" w:eastAsia="en-GB"/>
              </w:rPr>
              <w:t>Intocmirea și ț</w:t>
            </w:r>
            <w:r w:rsidR="008E54D9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inerea la zi a re</w:t>
            </w:r>
            <w:r w:rsidR="00751939">
              <w:rPr>
                <w:color w:val="000000" w:themeColor="text1"/>
                <w:sz w:val="24"/>
                <w:szCs w:val="24"/>
                <w:lang w:val="ro-RO" w:eastAsia="en-GB"/>
              </w:rPr>
              <w:t>gistrului agricol se organizează</w:t>
            </w:r>
            <w:r w:rsidR="008E54D9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conform celor prevăzute în HCL nr 44 din 19.03.2020 pe suport electroni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54D9" w:rsidRPr="0012168C" w:rsidRDefault="008E54D9" w:rsidP="008E54D9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54D9" w:rsidRPr="0012168C" w:rsidRDefault="008E54D9" w:rsidP="008E54D9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Lazar Imre</w:t>
            </w:r>
          </w:p>
          <w:p w:rsidR="008E54D9" w:rsidRPr="0012168C" w:rsidRDefault="008E54D9" w:rsidP="008E54D9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8E54D9" w:rsidRPr="0012168C" w:rsidRDefault="008E54D9" w:rsidP="008E54D9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8E54D9" w:rsidRPr="0012168C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E54D9" w:rsidRPr="0012168C" w:rsidRDefault="008E54D9" w:rsidP="008F1F21">
            <w:pPr>
              <w:spacing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Pr="0012168C" w:rsidRDefault="004F7A3D" w:rsidP="00447273">
            <w:pPr>
              <w:spacing w:before="240" w:after="240"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3</w:t>
            </w: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  <w:r w:rsidR="008E54D9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Toate d</w:t>
            </w:r>
            <w:r w:rsidR="0075164C">
              <w:rPr>
                <w:color w:val="000000" w:themeColor="text1"/>
                <w:sz w:val="24"/>
                <w:szCs w:val="24"/>
                <w:lang w:val="ro-RO" w:eastAsia="en-GB"/>
              </w:rPr>
              <w:t>atele din registrul agricol, atât pe suport hartie, cat și î</w:t>
            </w:r>
            <w:r w:rsidR="008E54D9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n format electronic,</w:t>
            </w:r>
            <w:r w:rsidR="0075164C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au caracter de interes public și trebuie să</w:t>
            </w:r>
            <w:r w:rsidR="008E54D9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fie corecte din</w:t>
            </w:r>
            <w:r w:rsidR="0075164C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punctul de vedere al proprietății termenilor utilizaț</w:t>
            </w:r>
            <w:r w:rsidR="008E54D9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i, sub aspect gr</w:t>
            </w:r>
            <w:r w:rsidR="0075164C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amatical, </w:t>
            </w:r>
            <w:r w:rsidR="0075164C">
              <w:rPr>
                <w:color w:val="000000" w:themeColor="text1"/>
                <w:sz w:val="24"/>
                <w:szCs w:val="24"/>
                <w:lang w:val="ro-RO" w:eastAsia="en-GB"/>
              </w:rPr>
              <w:lastRenderedPageBreak/>
              <w:t>ortografic, ortoepic și, după caz, sub aspectul punctuaț</w:t>
            </w:r>
            <w:r w:rsidR="008E54D9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ei, conform normelor </w:t>
            </w:r>
            <w:r w:rsidR="0075164C">
              <w:rPr>
                <w:color w:val="000000" w:themeColor="text1"/>
                <w:sz w:val="24"/>
                <w:szCs w:val="24"/>
                <w:lang w:val="ro-RO" w:eastAsia="en-GB"/>
              </w:rPr>
              <w:t>academice î</w:t>
            </w:r>
            <w:r w:rsidR="008E54D9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n vigoare, potrivit prevederilor Legii nr.500/2004 p</w:t>
            </w:r>
            <w:r w:rsidR="0075164C">
              <w:rPr>
                <w:color w:val="000000" w:themeColor="text1"/>
                <w:sz w:val="24"/>
                <w:szCs w:val="24"/>
                <w:lang w:val="ro-RO" w:eastAsia="en-GB"/>
              </w:rPr>
              <w:t>rivind folosirea limbii romane în locuri, relații și instituț</w:t>
            </w:r>
            <w:r w:rsidR="008E54D9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ii publice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54D9" w:rsidRPr="0012168C" w:rsidRDefault="008E54D9" w:rsidP="00447273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lastRenderedPageBreak/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54D9" w:rsidRPr="0012168C" w:rsidRDefault="008E54D9" w:rsidP="00447273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Lazar Imre</w:t>
            </w:r>
          </w:p>
          <w:p w:rsidR="008E54D9" w:rsidRPr="0012168C" w:rsidRDefault="008E54D9" w:rsidP="00447273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8E54D9" w:rsidRPr="0012168C" w:rsidRDefault="008E54D9" w:rsidP="00447273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12168C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A6205" w:rsidRPr="0012168C" w:rsidRDefault="008F1F21" w:rsidP="008F1F21">
            <w:pPr>
              <w:spacing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lastRenderedPageBreak/>
              <w:t xml:space="preserve">  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E3D2D" w:rsidRPr="0012168C" w:rsidRDefault="004F7A3D" w:rsidP="00AA6205">
            <w:pPr>
              <w:spacing w:before="240" w:after="240"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4</w:t>
            </w: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  <w:r w:rsidR="000E3D2D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Tehnica de completare a registrului  agricol se face cu respectare strict a Normelor tehnice  de completare a registrului agricol pentru perioada 2020-2024, având  caracterul unui document oficial care constituie  o sursă important</w:t>
            </w:r>
            <w:r w:rsidR="0075164C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0E3D2D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de informații pentru:</w:t>
            </w:r>
          </w:p>
          <w:p w:rsidR="00AA6205" w:rsidRPr="0012168C" w:rsidRDefault="00AA6205" w:rsidP="00AA6205">
            <w:pPr>
              <w:spacing w:before="240" w:after="240"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- elaborarea pe plan local</w:t>
            </w:r>
            <w:r w:rsidR="0012168C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a unor politici î</w:t>
            </w: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n do</w:t>
            </w:r>
            <w:r w:rsidR="0012168C">
              <w:rPr>
                <w:color w:val="000000" w:themeColor="text1"/>
                <w:sz w:val="24"/>
                <w:szCs w:val="24"/>
                <w:lang w:val="ro-RO" w:eastAsia="en-GB"/>
              </w:rPr>
              <w:t>meniile : fiscal, agrar, protecție socială</w:t>
            </w: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, cadastru,</w:t>
            </w:r>
            <w:r w:rsidR="0012168C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edilitar-urbanistic, sanitar, ș</w:t>
            </w: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colar, servicii publice de interes local,</w:t>
            </w:r>
          </w:p>
          <w:p w:rsidR="00AA6205" w:rsidRPr="0012168C" w:rsidRDefault="00AA6205" w:rsidP="00AA6205">
            <w:pPr>
              <w:spacing w:before="240" w:after="240"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– p</w:t>
            </w:r>
            <w:r w:rsidR="0012168C">
              <w:rPr>
                <w:color w:val="000000" w:themeColor="text1"/>
                <w:sz w:val="24"/>
                <w:szCs w:val="24"/>
                <w:lang w:val="ro-RO" w:eastAsia="en-GB"/>
              </w:rPr>
              <w:t>entru satisfacerea unor solicitări ale cetăț</w:t>
            </w: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enilor,</w:t>
            </w:r>
          </w:p>
          <w:p w:rsidR="008F1F21" w:rsidRPr="0012168C" w:rsidRDefault="0012168C" w:rsidP="00AA6205">
            <w:pPr>
              <w:spacing w:before="240" w:after="240"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>
              <w:rPr>
                <w:color w:val="000000" w:themeColor="text1"/>
                <w:sz w:val="24"/>
                <w:szCs w:val="24"/>
                <w:lang w:val="ro-RO" w:eastAsia="en-GB"/>
              </w:rPr>
              <w:t>-este sursa administrativă</w:t>
            </w:r>
            <w:r w:rsidR="00AA6205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de date pentru sistemul i</w:t>
            </w:r>
            <w:r>
              <w:rPr>
                <w:color w:val="000000" w:themeColor="text1"/>
                <w:sz w:val="24"/>
                <w:szCs w:val="24"/>
                <w:lang w:val="ro-RO" w:eastAsia="en-GB"/>
              </w:rPr>
              <w:t>nformaț</w:t>
            </w:r>
            <w:r w:rsidR="00AA6205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ional s</w:t>
            </w:r>
            <w:r>
              <w:rPr>
                <w:color w:val="000000" w:themeColor="text1"/>
                <w:sz w:val="24"/>
                <w:szCs w:val="24"/>
                <w:lang w:val="ro-RO" w:eastAsia="en-GB"/>
              </w:rPr>
              <w:t>tatistic, respectiv : statistică oficială, pregatirea și organizarea recensămintelor agricole, ale clădirilor și ale populaț</w:t>
            </w:r>
            <w:r w:rsidR="00AA6205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ei, ale unor anchete-pilot, </w:t>
            </w:r>
            <w:r w:rsidR="00AA6205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lastRenderedPageBreak/>
              <w:t>or</w:t>
            </w:r>
            <w:r>
              <w:rPr>
                <w:color w:val="000000" w:themeColor="text1"/>
                <w:sz w:val="24"/>
                <w:szCs w:val="24"/>
                <w:lang w:val="ro-RO" w:eastAsia="en-GB"/>
              </w:rPr>
              <w:t>ganizarea unui sistem de observă</w:t>
            </w:r>
            <w:r w:rsidR="00AA6205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ri statistice prin son</w:t>
            </w:r>
            <w:r w:rsidR="000E3D2D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d</w:t>
            </w:r>
            <w:r w:rsidR="00AA6205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aj, etc</w:t>
            </w:r>
            <w:r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12168C" w:rsidRDefault="00AA6205" w:rsidP="00447273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lastRenderedPageBreak/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12168C" w:rsidRDefault="00AA6205" w:rsidP="00447273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Lazar Imre</w:t>
            </w:r>
          </w:p>
          <w:p w:rsidR="00AA6205" w:rsidRPr="0012168C" w:rsidRDefault="00AA6205" w:rsidP="00447273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AA6205" w:rsidRPr="0012168C" w:rsidRDefault="00AA6205" w:rsidP="00447273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12168C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A6205" w:rsidRPr="0012168C" w:rsidRDefault="00AA6205" w:rsidP="000E3D2D">
            <w:pPr>
              <w:spacing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12168C" w:rsidRDefault="004F7A3D" w:rsidP="00447273">
            <w:pPr>
              <w:spacing w:before="240" w:after="240"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5</w:t>
            </w: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  <w:r w:rsidR="0012168C">
              <w:rPr>
                <w:color w:val="000000" w:themeColor="text1"/>
                <w:sz w:val="24"/>
                <w:szCs w:val="24"/>
                <w:lang w:val="ro-RO" w:eastAsia="en-GB"/>
              </w:rPr>
              <w:t>Registrul agricol în format electronic furnizează</w:t>
            </w:r>
            <w:r w:rsidR="00AA6205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la termenele stabilite sau la cerer</w:t>
            </w:r>
            <w:r w:rsidR="0012168C">
              <w:rPr>
                <w:color w:val="000000" w:themeColor="text1"/>
                <w:sz w:val="24"/>
                <w:szCs w:val="24"/>
                <w:lang w:val="ro-RO" w:eastAsia="en-GB"/>
              </w:rPr>
              <w:t>e, date ce pot caracteriza un râ</w:t>
            </w:r>
            <w:r w:rsidR="00AA6205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nd de fo</w:t>
            </w:r>
            <w:r w:rsidR="0012168C">
              <w:rPr>
                <w:color w:val="000000" w:themeColor="text1"/>
                <w:sz w:val="24"/>
                <w:szCs w:val="24"/>
                <w:lang w:val="ro-RO" w:eastAsia="en-GB"/>
              </w:rPr>
              <w:t>rmular, un formular, o structură administrativ-teritorială, pentru unul sau mai mulți ani, pastrâ</w:t>
            </w:r>
            <w:r w:rsidR="00AA6205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nd codurile</w:t>
            </w:r>
            <w:r w:rsidR="0012168C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de rând ș</w:t>
            </w:r>
            <w:r w:rsidR="00AA6205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 denumirile din cadrul formularelor </w:t>
            </w:r>
            <w:r w:rsidR="0012168C">
              <w:rPr>
                <w:color w:val="000000" w:themeColor="text1"/>
                <w:sz w:val="24"/>
                <w:szCs w:val="24"/>
                <w:lang w:val="ro-RO" w:eastAsia="en-GB"/>
              </w:rPr>
              <w:t>registrului agricol pe suport hâ</w:t>
            </w:r>
            <w:r w:rsidR="00AA6205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rtie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12168C" w:rsidRDefault="00AA6205" w:rsidP="00AA6205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12168C" w:rsidRDefault="00AA6205" w:rsidP="00447273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Lazar Imre</w:t>
            </w:r>
          </w:p>
          <w:p w:rsidR="00AA6205" w:rsidRPr="0012168C" w:rsidRDefault="00AA6205" w:rsidP="00447273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AA6205" w:rsidRPr="0012168C" w:rsidRDefault="00AA6205" w:rsidP="00447273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12168C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12168C" w:rsidRDefault="00AA6205" w:rsidP="00751939">
            <w:pPr>
              <w:spacing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E3D2D" w:rsidRPr="0012168C" w:rsidRDefault="00AA6205" w:rsidP="00751939">
            <w:pPr>
              <w:spacing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Tehnica de completare a registrului agricol se face conform Normelor tehnice de completare a registrului agricol pentru perioada 2020-2024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12168C" w:rsidRDefault="00AA6205" w:rsidP="00447273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12168C" w:rsidRDefault="00AA6205" w:rsidP="00447273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Lazar Imre</w:t>
            </w:r>
          </w:p>
          <w:p w:rsidR="00AA6205" w:rsidRPr="0012168C" w:rsidRDefault="00AA6205" w:rsidP="00447273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AA6205" w:rsidRPr="0012168C" w:rsidRDefault="00AA6205" w:rsidP="00447273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12168C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12168C" w:rsidRDefault="00AA6205" w:rsidP="00447273">
            <w:pPr>
              <w:spacing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12168C" w:rsidRDefault="000E3D2D" w:rsidP="000E3D2D">
            <w:pPr>
              <w:spacing w:before="240" w:after="240"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 xml:space="preserve"> 6.</w:t>
            </w:r>
            <w:r w:rsidR="00AA6205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Comunicarea</w:t>
            </w:r>
            <w:r w:rsidR="0012168C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către Compartimentul impozite și taxe locale, în termen de 3 zile lucrătoare,a modificărilor intervenite î</w:t>
            </w:r>
            <w:r w:rsidR="00AA6205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 registrul agricol, referitoare la </w:t>
            </w:r>
            <w:r w:rsidR="0012168C">
              <w:rPr>
                <w:color w:val="000000" w:themeColor="text1"/>
                <w:sz w:val="24"/>
                <w:szCs w:val="24"/>
                <w:lang w:val="ro-RO" w:eastAsia="en-GB"/>
              </w:rPr>
              <w:t>terenuri, categoria de folosință</w:t>
            </w:r>
            <w:r w:rsidR="00AA6205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a acestora, </w:t>
            </w:r>
            <w:r w:rsidR="0012168C">
              <w:rPr>
                <w:color w:val="000000" w:themeColor="text1"/>
                <w:sz w:val="24"/>
                <w:szCs w:val="24"/>
                <w:lang w:val="ro-RO" w:eastAsia="en-GB"/>
              </w:rPr>
              <w:t>la clă</w:t>
            </w:r>
            <w:r w:rsidR="00AA6205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diri </w:t>
            </w:r>
            <w:r w:rsidR="0012168C">
              <w:rPr>
                <w:color w:val="000000" w:themeColor="text1"/>
                <w:sz w:val="24"/>
                <w:szCs w:val="24"/>
                <w:lang w:val="ro-RO" w:eastAsia="en-GB"/>
              </w:rPr>
              <w:t>sau orice alte bunuri detinute în proprietate sau în folosință, după caz, de natură să conducă</w:t>
            </w:r>
            <w:r w:rsidR="00AA6205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la</w:t>
            </w:r>
            <w:r w:rsidR="0012168C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modificarea oricaror impozite ș</w:t>
            </w:r>
            <w:r w:rsidR="00AA6205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 </w:t>
            </w:r>
            <w:r w:rsidR="00AA6205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lastRenderedPageBreak/>
              <w:t>taxe locale prevazute de Codul fiscal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12168C" w:rsidRDefault="00AA6205" w:rsidP="00447273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lastRenderedPageBreak/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12168C" w:rsidRDefault="00AA6205" w:rsidP="00447273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Lazar Imre</w:t>
            </w:r>
          </w:p>
          <w:p w:rsidR="00AA6205" w:rsidRPr="0012168C" w:rsidRDefault="00AA6205" w:rsidP="00447273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AA6205" w:rsidRPr="0012168C" w:rsidRDefault="00AA6205" w:rsidP="00447273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12168C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12168C" w:rsidRDefault="00AA6205" w:rsidP="00447273">
            <w:pPr>
              <w:spacing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12168C" w:rsidRDefault="008F1F21" w:rsidP="004F7A3D">
            <w:pPr>
              <w:spacing w:before="240" w:after="240"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</w:t>
            </w:r>
            <w:r w:rsidR="004F7A3D" w:rsidRPr="0012168C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 xml:space="preserve">7. </w:t>
            </w:r>
            <w:r w:rsidR="004F7A3D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Datele instrumentare la niv</w:t>
            </w:r>
            <w:r w:rsidR="0012168C">
              <w:rPr>
                <w:color w:val="000000" w:themeColor="text1"/>
                <w:sz w:val="24"/>
                <w:szCs w:val="24"/>
                <w:lang w:val="ro-RO" w:eastAsia="en-GB"/>
              </w:rPr>
              <w:t>elul Compartimentului Impozite ș</w:t>
            </w:r>
            <w:r w:rsidR="004F7A3D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i taxe locale și Compartimentul Urbanism , amenajarea teritoriului , care fac obiectul înscrierii în registrul agricol, se comunică compartimentului de resort în termen de 3 zile lucrătoare de la data înregistrării lor, prin grija conducătorului compartimentului repectiv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12168C" w:rsidRDefault="00AA6205" w:rsidP="00AA6205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12168C" w:rsidRDefault="006048AC" w:rsidP="00AA6205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Ciarnău Mihaela</w:t>
            </w:r>
          </w:p>
          <w:p w:rsidR="00AA6205" w:rsidRPr="0012168C" w:rsidRDefault="00AA6205" w:rsidP="00AA6205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Tecău Balog Daniela</w:t>
            </w:r>
          </w:p>
        </w:tc>
      </w:tr>
      <w:tr w:rsidR="00AA6205" w:rsidRPr="0012168C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12168C" w:rsidRDefault="00AA6205" w:rsidP="00447273">
            <w:pPr>
              <w:spacing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12168C" w:rsidRDefault="000E3D2D" w:rsidP="00527104">
            <w:pPr>
              <w:spacing w:before="240" w:after="240"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8</w:t>
            </w: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  <w:r w:rsidR="004F7A3D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Orice modificare în registrul agricol</w:t>
            </w:r>
            <w:r w:rsidR="00527104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s</w:t>
            </w:r>
            <w:r w:rsidR="0012168C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e </w:t>
            </w:r>
            <w:r w:rsidR="004F7A3D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face numai cu avizul  scris al S</w:t>
            </w:r>
            <w:r w:rsidR="00AA6205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ecretarului </w:t>
            </w:r>
            <w:r w:rsidR="004F7A3D"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general al Municipiul  Marghita.</w:t>
            </w:r>
          </w:p>
          <w:p w:rsidR="00431E1F" w:rsidRPr="0012168C" w:rsidRDefault="00431E1F" w:rsidP="00527104">
            <w:pPr>
              <w:spacing w:before="240" w:after="240"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12168C" w:rsidRDefault="00AA6205" w:rsidP="00AA6205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12168C" w:rsidRDefault="00AA6205" w:rsidP="00AA6205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 Lazar Imre</w:t>
            </w:r>
          </w:p>
          <w:p w:rsidR="00AA6205" w:rsidRPr="0012168C" w:rsidRDefault="00AA6205" w:rsidP="00AA6205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2168C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AA6205" w:rsidRPr="0012168C" w:rsidRDefault="00AA6205" w:rsidP="00447273">
            <w:pPr>
              <w:spacing w:before="240" w:after="240"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12168C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12168C" w:rsidRDefault="00AA6205" w:rsidP="00447273">
            <w:pPr>
              <w:spacing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12168C" w:rsidRDefault="00AA6205" w:rsidP="00447273">
            <w:pPr>
              <w:spacing w:before="240" w:after="240"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12168C" w:rsidRDefault="00AA6205" w:rsidP="00AA6205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12168C" w:rsidRDefault="00AA6205" w:rsidP="00447273">
            <w:pPr>
              <w:spacing w:before="240" w:after="240"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</w:tbl>
    <w:p w:rsidR="00A83889" w:rsidRPr="008829C3" w:rsidRDefault="00A83889" w:rsidP="00E3512E">
      <w:pPr>
        <w:jc w:val="center"/>
        <w:rPr>
          <w:color w:val="000000" w:themeColor="text1"/>
          <w:sz w:val="24"/>
          <w:szCs w:val="24"/>
          <w:lang w:val="ro-RO"/>
        </w:rPr>
      </w:pPr>
    </w:p>
    <w:p w:rsidR="0007577C" w:rsidRPr="008829C3" w:rsidRDefault="0007577C" w:rsidP="0007577C">
      <w:pPr>
        <w:pStyle w:val="NormalWeb"/>
        <w:shd w:val="clear" w:color="auto" w:fill="FFFFFF"/>
        <w:spacing w:before="0" w:beforeAutospacing="0" w:after="0" w:afterAutospacing="0"/>
      </w:pPr>
      <w:r w:rsidRPr="008829C3">
        <w:t>PREȘEDINTE DE ȘEDINȚĂ,</w:t>
      </w:r>
    </w:p>
    <w:p w:rsidR="0007577C" w:rsidRPr="008829C3" w:rsidRDefault="0007577C" w:rsidP="0007577C">
      <w:pPr>
        <w:pStyle w:val="NormalWeb"/>
        <w:shd w:val="clear" w:color="auto" w:fill="FFFFFF"/>
        <w:spacing w:before="0" w:beforeAutospacing="0" w:after="0" w:afterAutospacing="0"/>
      </w:pPr>
      <w:r w:rsidRPr="008829C3">
        <w:rPr>
          <w:rStyle w:val="first-name"/>
          <w:b/>
          <w:bCs/>
        </w:rPr>
        <w:t xml:space="preserve">Ernest BORSI </w:t>
      </w:r>
    </w:p>
    <w:p w:rsidR="0007577C" w:rsidRPr="008829C3" w:rsidRDefault="0007577C" w:rsidP="0007577C">
      <w:pPr>
        <w:pStyle w:val="NormalWeb"/>
        <w:shd w:val="clear" w:color="auto" w:fill="FFFFFF"/>
        <w:spacing w:before="0" w:beforeAutospacing="0" w:after="0" w:afterAutospacing="0"/>
        <w:jc w:val="right"/>
      </w:pPr>
    </w:p>
    <w:p w:rsidR="0007577C" w:rsidRPr="008829C3" w:rsidRDefault="0007577C" w:rsidP="0007577C">
      <w:pPr>
        <w:pStyle w:val="NormalWeb"/>
        <w:shd w:val="clear" w:color="auto" w:fill="FFFFFF"/>
        <w:spacing w:before="0" w:beforeAutospacing="0" w:after="0" w:afterAutospacing="0"/>
        <w:jc w:val="right"/>
      </w:pPr>
    </w:p>
    <w:p w:rsidR="0007577C" w:rsidRPr="008829C3" w:rsidRDefault="0007577C" w:rsidP="0007577C">
      <w:pPr>
        <w:pStyle w:val="NormalWeb"/>
        <w:shd w:val="clear" w:color="auto" w:fill="FFFFFF"/>
        <w:spacing w:before="0" w:beforeAutospacing="0" w:after="0" w:afterAutospacing="0"/>
        <w:jc w:val="right"/>
      </w:pPr>
      <w:r w:rsidRPr="008829C3">
        <w:t>CONTRASEMNEAZĂ PENTRU LEGALITATE:</w:t>
      </w:r>
    </w:p>
    <w:p w:rsidR="0007577C" w:rsidRPr="008829C3" w:rsidRDefault="0007577C" w:rsidP="0007577C">
      <w:pPr>
        <w:pStyle w:val="NormalWeb"/>
        <w:shd w:val="clear" w:color="auto" w:fill="FFFFFF"/>
        <w:spacing w:before="0" w:beforeAutospacing="0" w:after="0" w:afterAutospacing="0"/>
        <w:jc w:val="right"/>
      </w:pPr>
      <w:r w:rsidRPr="008829C3">
        <w:t>SECRETARUL GENERAL AL MUNICIPIULUI MARGHITA,</w:t>
      </w:r>
    </w:p>
    <w:p w:rsidR="0007577C" w:rsidRPr="008829C3" w:rsidRDefault="0007577C" w:rsidP="0007577C">
      <w:pPr>
        <w:pStyle w:val="NormalWeb"/>
        <w:shd w:val="clear" w:color="auto" w:fill="FFFFFF"/>
        <w:spacing w:before="0" w:beforeAutospacing="0" w:after="0" w:afterAutospacing="0"/>
        <w:ind w:left="3540" w:firstLine="708"/>
        <w:jc w:val="center"/>
      </w:pPr>
      <w:r w:rsidRPr="008829C3">
        <w:rPr>
          <w:rStyle w:val="first-name"/>
          <w:b/>
          <w:bCs/>
        </w:rPr>
        <w:t>Cornelia</w:t>
      </w:r>
      <w:r w:rsidRPr="008829C3">
        <w:t> </w:t>
      </w:r>
      <w:r w:rsidRPr="008829C3">
        <w:rPr>
          <w:rStyle w:val="last-name"/>
          <w:b/>
          <w:bCs/>
          <w:caps/>
        </w:rPr>
        <w:t>DEMETER</w:t>
      </w:r>
    </w:p>
    <w:p w:rsidR="0007577C" w:rsidRPr="008829C3" w:rsidRDefault="0007577C" w:rsidP="0007577C">
      <w:pPr>
        <w:pStyle w:val="Heading1"/>
        <w:shd w:val="clear" w:color="auto" w:fill="FFFFFF"/>
        <w:spacing w:before="0" w:beforeAutospacing="0" w:after="0" w:afterAutospacing="0"/>
        <w:ind w:firstLine="720"/>
        <w:rPr>
          <w:b w:val="0"/>
          <w:sz w:val="24"/>
          <w:szCs w:val="24"/>
          <w:lang w:val="ro-RO"/>
        </w:rPr>
      </w:pPr>
    </w:p>
    <w:p w:rsidR="0007577C" w:rsidRPr="008829C3" w:rsidRDefault="0007577C" w:rsidP="0007577C">
      <w:pPr>
        <w:pStyle w:val="Heading1"/>
        <w:shd w:val="clear" w:color="auto" w:fill="FFFFFF"/>
        <w:spacing w:before="0" w:beforeAutospacing="0" w:after="0" w:afterAutospacing="0"/>
        <w:ind w:firstLine="720"/>
        <w:rPr>
          <w:b w:val="0"/>
          <w:sz w:val="24"/>
          <w:szCs w:val="24"/>
          <w:lang w:val="ro-RO"/>
        </w:rPr>
      </w:pPr>
    </w:p>
    <w:p w:rsidR="00881F57" w:rsidRPr="008829C3" w:rsidRDefault="00881F57" w:rsidP="003F1713">
      <w:pPr>
        <w:rPr>
          <w:color w:val="000000" w:themeColor="text1"/>
          <w:sz w:val="24"/>
          <w:szCs w:val="24"/>
          <w:lang w:val="ro-RO"/>
        </w:rPr>
      </w:pPr>
    </w:p>
    <w:sectPr w:rsidR="00881F57" w:rsidRPr="008829C3" w:rsidSect="008162E4">
      <w:footerReference w:type="default" r:id="rId8"/>
      <w:pgSz w:w="11907" w:h="16840" w:code="9"/>
      <w:pgMar w:top="851" w:right="1134" w:bottom="851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47A" w:rsidRDefault="000B247A" w:rsidP="00314990">
      <w:r>
        <w:separator/>
      </w:r>
    </w:p>
  </w:endnote>
  <w:endnote w:type="continuationSeparator" w:id="1">
    <w:p w:rsidR="000B247A" w:rsidRDefault="000B247A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99" w:rsidRDefault="00C3277A" w:rsidP="00780E99">
    <w:pPr>
      <w:tabs>
        <w:tab w:val="left" w:pos="6225"/>
      </w:tabs>
      <w:rPr>
        <w:noProof/>
        <w:sz w:val="22"/>
        <w:szCs w:val="22"/>
        <w:lang w:val="ro-RO"/>
      </w:rPr>
    </w:pPr>
    <w:r w:rsidRPr="00C3277A"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529" type="#_x0000_t32" style="position:absolute;margin-left:-11.9pt;margin-top:6.35pt;width:476.25pt;height:0;z-index:251658240" o:connectortype="straight"/>
      </w:pict>
    </w:r>
    <w:r w:rsidR="00780E99" w:rsidRPr="00F21804">
      <w:rPr>
        <w:noProof/>
        <w:sz w:val="22"/>
        <w:szCs w:val="22"/>
        <w:lang w:val="ro-RO"/>
      </w:rPr>
      <w:t xml:space="preserve">     </w:t>
    </w:r>
  </w:p>
  <w:p w:rsidR="00780E99" w:rsidRPr="00F21804" w:rsidRDefault="00780E99" w:rsidP="00780E99">
    <w:pPr>
      <w:tabs>
        <w:tab w:val="left" w:pos="6225"/>
      </w:tabs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415300 - Marghita,  jud. Bihor,                                                           </w:t>
    </w:r>
    <w:r w:rsidR="004A30C3">
      <w:rPr>
        <w:noProof/>
        <w:sz w:val="22"/>
        <w:szCs w:val="22"/>
        <w:lang w:val="ro-RO"/>
      </w:rPr>
      <w:tab/>
      <w:t xml:space="preserve">   </w:t>
    </w:r>
    <w:r w:rsidRPr="00F21804">
      <w:rPr>
        <w:noProof/>
        <w:sz w:val="22"/>
        <w:szCs w:val="22"/>
        <w:lang w:val="ro-RO"/>
      </w:rPr>
      <w:t>telefon : +40259362001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Calea Republicii,  nr.1,       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Pr="00F21804">
      <w:rPr>
        <w:noProof/>
        <w:sz w:val="22"/>
        <w:szCs w:val="22"/>
        <w:lang w:val="ro-RO"/>
      </w:rPr>
      <w:t>+40359409977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</w:t>
    </w:r>
    <w:r w:rsidR="004A30C3">
      <w:rPr>
        <w:noProof/>
        <w:sz w:val="22"/>
        <w:szCs w:val="22"/>
        <w:lang w:val="ro-RO"/>
      </w:rPr>
      <w:t xml:space="preserve">  </w:t>
    </w:r>
    <w:r w:rsidRPr="00F21804">
      <w:rPr>
        <w:noProof/>
        <w:sz w:val="22"/>
        <w:szCs w:val="22"/>
        <w:lang w:val="ro-RO"/>
      </w:rPr>
      <w:t xml:space="preserve">Cod fiscal 4348947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="004A30C3">
      <w:rPr>
        <w:noProof/>
        <w:sz w:val="22"/>
        <w:szCs w:val="22"/>
        <w:lang w:val="ro-RO"/>
      </w:rPr>
      <w:t xml:space="preserve"> </w:t>
    </w:r>
    <w:r w:rsidRPr="00F21804">
      <w:rPr>
        <w:noProof/>
        <w:sz w:val="22"/>
        <w:szCs w:val="22"/>
        <w:lang w:val="ro-RO"/>
      </w:rPr>
      <w:t>fax:      +40359409982</w:t>
    </w:r>
  </w:p>
  <w:p w:rsidR="00314990" w:rsidRPr="00780E99" w:rsidRDefault="00780E99" w:rsidP="00780E99">
    <w:pPr>
      <w:tabs>
        <w:tab w:val="left" w:pos="6240"/>
      </w:tabs>
      <w:rPr>
        <w:b/>
        <w:noProof/>
        <w:sz w:val="22"/>
        <w:szCs w:val="22"/>
        <w:lang w:val="ro-RO"/>
      </w:rPr>
    </w:pPr>
    <w:r w:rsidRPr="00F21804">
      <w:rPr>
        <w:b/>
        <w:noProof/>
        <w:sz w:val="22"/>
        <w:szCs w:val="22"/>
        <w:lang w:val="ro-RO"/>
      </w:rPr>
      <w:t xml:space="preserve">                                                   e-mail:</w:t>
    </w:r>
    <w:hyperlink r:id="rId1" w:history="1">
      <w:r w:rsidRPr="00F21804">
        <w:rPr>
          <w:rStyle w:val="Hyperlink"/>
          <w:b/>
          <w:noProof/>
          <w:sz w:val="22"/>
          <w:szCs w:val="22"/>
          <w:lang w:val="ro-RO"/>
        </w:rPr>
        <w:t>primaria@marghita.r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47A" w:rsidRDefault="000B247A" w:rsidP="00314990">
      <w:r>
        <w:separator/>
      </w:r>
    </w:p>
  </w:footnote>
  <w:footnote w:type="continuationSeparator" w:id="1">
    <w:p w:rsidR="000B247A" w:rsidRDefault="000B247A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ED78BD"/>
    <w:multiLevelType w:val="hybridMultilevel"/>
    <w:tmpl w:val="A40A926E"/>
    <w:lvl w:ilvl="0" w:tplc="62A6DE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845FAC"/>
    <w:multiLevelType w:val="hybridMultilevel"/>
    <w:tmpl w:val="A5506FF6"/>
    <w:lvl w:ilvl="0" w:tplc="985A20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75093"/>
    <w:multiLevelType w:val="hybridMultilevel"/>
    <w:tmpl w:val="A9327772"/>
    <w:lvl w:ilvl="0" w:tplc="79F8A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3C07FB"/>
    <w:multiLevelType w:val="hybridMultilevel"/>
    <w:tmpl w:val="71D2F620"/>
    <w:lvl w:ilvl="0" w:tplc="FD10E2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38224E"/>
    <w:multiLevelType w:val="hybridMultilevel"/>
    <w:tmpl w:val="CE46E4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11D01"/>
    <w:multiLevelType w:val="hybridMultilevel"/>
    <w:tmpl w:val="EEF4B470"/>
    <w:lvl w:ilvl="0" w:tplc="182CB7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"/>
  </w:num>
  <w:num w:numId="9">
    <w:abstractNumId w:val="13"/>
  </w:num>
  <w:num w:numId="10">
    <w:abstractNumId w:val="4"/>
  </w:num>
  <w:num w:numId="11">
    <w:abstractNumId w:val="11"/>
  </w:num>
  <w:num w:numId="12">
    <w:abstractNumId w:val="3"/>
  </w:num>
  <w:num w:numId="13">
    <w:abstractNumId w:val="5"/>
  </w:num>
  <w:num w:numId="14">
    <w:abstractNumId w:val="7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75106"/>
    <o:shapelayout v:ext="edit">
      <o:idmap v:ext="edit" data="22"/>
      <o:rules v:ext="edit">
        <o:r id="V:Rule2" type="connector" idref="#_x0000_s2252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30FDA"/>
    <w:rsid w:val="00000561"/>
    <w:rsid w:val="00003FE8"/>
    <w:rsid w:val="0001520B"/>
    <w:rsid w:val="00024599"/>
    <w:rsid w:val="0002604C"/>
    <w:rsid w:val="00030FDA"/>
    <w:rsid w:val="00042DE6"/>
    <w:rsid w:val="00045EA4"/>
    <w:rsid w:val="0005262E"/>
    <w:rsid w:val="00053A41"/>
    <w:rsid w:val="0005543F"/>
    <w:rsid w:val="00055A68"/>
    <w:rsid w:val="000570AF"/>
    <w:rsid w:val="0007577C"/>
    <w:rsid w:val="00077056"/>
    <w:rsid w:val="0007720E"/>
    <w:rsid w:val="0008363F"/>
    <w:rsid w:val="000837A1"/>
    <w:rsid w:val="00096952"/>
    <w:rsid w:val="000A1EBC"/>
    <w:rsid w:val="000A3C9C"/>
    <w:rsid w:val="000A612C"/>
    <w:rsid w:val="000A7A3C"/>
    <w:rsid w:val="000A7E2A"/>
    <w:rsid w:val="000B247A"/>
    <w:rsid w:val="000B3172"/>
    <w:rsid w:val="000B5C5A"/>
    <w:rsid w:val="000C0629"/>
    <w:rsid w:val="000C61E3"/>
    <w:rsid w:val="000D2150"/>
    <w:rsid w:val="000D3D6C"/>
    <w:rsid w:val="000D7027"/>
    <w:rsid w:val="000E2066"/>
    <w:rsid w:val="000E3367"/>
    <w:rsid w:val="000E3D2D"/>
    <w:rsid w:val="000F4EE1"/>
    <w:rsid w:val="000F78FB"/>
    <w:rsid w:val="00102557"/>
    <w:rsid w:val="00103A51"/>
    <w:rsid w:val="00103C82"/>
    <w:rsid w:val="00106DE8"/>
    <w:rsid w:val="001120C8"/>
    <w:rsid w:val="001133B2"/>
    <w:rsid w:val="0012168C"/>
    <w:rsid w:val="001252CF"/>
    <w:rsid w:val="00127FA7"/>
    <w:rsid w:val="001373A5"/>
    <w:rsid w:val="00137775"/>
    <w:rsid w:val="00142F18"/>
    <w:rsid w:val="0015688B"/>
    <w:rsid w:val="00156C99"/>
    <w:rsid w:val="00164E4D"/>
    <w:rsid w:val="001703FE"/>
    <w:rsid w:val="0017360F"/>
    <w:rsid w:val="00183D6A"/>
    <w:rsid w:val="0019310E"/>
    <w:rsid w:val="00194551"/>
    <w:rsid w:val="00196497"/>
    <w:rsid w:val="001971F6"/>
    <w:rsid w:val="001A15F9"/>
    <w:rsid w:val="001A3B5E"/>
    <w:rsid w:val="001A43CA"/>
    <w:rsid w:val="001A4A84"/>
    <w:rsid w:val="001A5218"/>
    <w:rsid w:val="001B0282"/>
    <w:rsid w:val="001B506E"/>
    <w:rsid w:val="001C11BB"/>
    <w:rsid w:val="001C7D82"/>
    <w:rsid w:val="001D49F9"/>
    <w:rsid w:val="001D51BC"/>
    <w:rsid w:val="001D63E9"/>
    <w:rsid w:val="001E675E"/>
    <w:rsid w:val="001F4E83"/>
    <w:rsid w:val="001F59B2"/>
    <w:rsid w:val="001F6606"/>
    <w:rsid w:val="00203458"/>
    <w:rsid w:val="0021054F"/>
    <w:rsid w:val="00216C71"/>
    <w:rsid w:val="00223E00"/>
    <w:rsid w:val="00235897"/>
    <w:rsid w:val="002471DB"/>
    <w:rsid w:val="00255DC3"/>
    <w:rsid w:val="00256746"/>
    <w:rsid w:val="00262517"/>
    <w:rsid w:val="002663E1"/>
    <w:rsid w:val="00267A29"/>
    <w:rsid w:val="00270F43"/>
    <w:rsid w:val="00275C17"/>
    <w:rsid w:val="0028232B"/>
    <w:rsid w:val="00283D5B"/>
    <w:rsid w:val="00283DBF"/>
    <w:rsid w:val="0028473A"/>
    <w:rsid w:val="0029362C"/>
    <w:rsid w:val="00295472"/>
    <w:rsid w:val="0029692B"/>
    <w:rsid w:val="002A110F"/>
    <w:rsid w:val="002A6BC1"/>
    <w:rsid w:val="002B2D53"/>
    <w:rsid w:val="002B35F0"/>
    <w:rsid w:val="002B3C39"/>
    <w:rsid w:val="002B3E23"/>
    <w:rsid w:val="002B660D"/>
    <w:rsid w:val="002B6E26"/>
    <w:rsid w:val="002C1977"/>
    <w:rsid w:val="002C5E31"/>
    <w:rsid w:val="002D32F8"/>
    <w:rsid w:val="002D408E"/>
    <w:rsid w:val="002D5738"/>
    <w:rsid w:val="002D76AC"/>
    <w:rsid w:val="002E27A4"/>
    <w:rsid w:val="002E3E38"/>
    <w:rsid w:val="002F09F5"/>
    <w:rsid w:val="002F3289"/>
    <w:rsid w:val="002F3876"/>
    <w:rsid w:val="002F49FB"/>
    <w:rsid w:val="00303AC1"/>
    <w:rsid w:val="003054F9"/>
    <w:rsid w:val="00305B98"/>
    <w:rsid w:val="00313FC5"/>
    <w:rsid w:val="00314696"/>
    <w:rsid w:val="00314990"/>
    <w:rsid w:val="0031752A"/>
    <w:rsid w:val="00317C6E"/>
    <w:rsid w:val="00326489"/>
    <w:rsid w:val="00327BF0"/>
    <w:rsid w:val="00332EF8"/>
    <w:rsid w:val="00333F7F"/>
    <w:rsid w:val="003344D3"/>
    <w:rsid w:val="00353DC7"/>
    <w:rsid w:val="00363015"/>
    <w:rsid w:val="00367E62"/>
    <w:rsid w:val="00372EBD"/>
    <w:rsid w:val="00385F17"/>
    <w:rsid w:val="00387B7D"/>
    <w:rsid w:val="003926C1"/>
    <w:rsid w:val="00394BEC"/>
    <w:rsid w:val="003978AE"/>
    <w:rsid w:val="003A6742"/>
    <w:rsid w:val="003D5A8A"/>
    <w:rsid w:val="003D6C39"/>
    <w:rsid w:val="003D7DCB"/>
    <w:rsid w:val="003E4B23"/>
    <w:rsid w:val="003E5343"/>
    <w:rsid w:val="003E693C"/>
    <w:rsid w:val="003E77D5"/>
    <w:rsid w:val="003F0FA5"/>
    <w:rsid w:val="003F1713"/>
    <w:rsid w:val="003F17AE"/>
    <w:rsid w:val="003F46AE"/>
    <w:rsid w:val="003F7B0C"/>
    <w:rsid w:val="00406928"/>
    <w:rsid w:val="00407CC7"/>
    <w:rsid w:val="00410B50"/>
    <w:rsid w:val="00415B13"/>
    <w:rsid w:val="00423E3F"/>
    <w:rsid w:val="004251E8"/>
    <w:rsid w:val="00431A4A"/>
    <w:rsid w:val="00431E1F"/>
    <w:rsid w:val="00433275"/>
    <w:rsid w:val="00434511"/>
    <w:rsid w:val="0043535E"/>
    <w:rsid w:val="004424CC"/>
    <w:rsid w:val="004443A9"/>
    <w:rsid w:val="00446F93"/>
    <w:rsid w:val="0045024F"/>
    <w:rsid w:val="004546F6"/>
    <w:rsid w:val="004575DE"/>
    <w:rsid w:val="00464166"/>
    <w:rsid w:val="00466B08"/>
    <w:rsid w:val="0047393C"/>
    <w:rsid w:val="00477651"/>
    <w:rsid w:val="004808C1"/>
    <w:rsid w:val="00483F2D"/>
    <w:rsid w:val="0048449D"/>
    <w:rsid w:val="004A30C3"/>
    <w:rsid w:val="004A430C"/>
    <w:rsid w:val="004A6054"/>
    <w:rsid w:val="004B0C47"/>
    <w:rsid w:val="004B2D45"/>
    <w:rsid w:val="004C0E8A"/>
    <w:rsid w:val="004D0CEA"/>
    <w:rsid w:val="004D14BA"/>
    <w:rsid w:val="004D29AF"/>
    <w:rsid w:val="004F0C97"/>
    <w:rsid w:val="004F2E3C"/>
    <w:rsid w:val="004F3BE8"/>
    <w:rsid w:val="004F77B8"/>
    <w:rsid w:val="004F7A3D"/>
    <w:rsid w:val="004F7ADE"/>
    <w:rsid w:val="00500D9C"/>
    <w:rsid w:val="00500E37"/>
    <w:rsid w:val="005016D8"/>
    <w:rsid w:val="0051105F"/>
    <w:rsid w:val="00512A50"/>
    <w:rsid w:val="00520B12"/>
    <w:rsid w:val="005236B7"/>
    <w:rsid w:val="00524D81"/>
    <w:rsid w:val="00527104"/>
    <w:rsid w:val="00536AB5"/>
    <w:rsid w:val="00550F49"/>
    <w:rsid w:val="00553983"/>
    <w:rsid w:val="00572D73"/>
    <w:rsid w:val="00572EE9"/>
    <w:rsid w:val="00583836"/>
    <w:rsid w:val="00585B34"/>
    <w:rsid w:val="00587CEF"/>
    <w:rsid w:val="005961A9"/>
    <w:rsid w:val="005A28BB"/>
    <w:rsid w:val="005A3596"/>
    <w:rsid w:val="005B3DFE"/>
    <w:rsid w:val="005C1156"/>
    <w:rsid w:val="005C4813"/>
    <w:rsid w:val="005D52E2"/>
    <w:rsid w:val="005E3AC0"/>
    <w:rsid w:val="005F2E56"/>
    <w:rsid w:val="005F6956"/>
    <w:rsid w:val="006018C9"/>
    <w:rsid w:val="006024C2"/>
    <w:rsid w:val="006048AC"/>
    <w:rsid w:val="00610023"/>
    <w:rsid w:val="0061764F"/>
    <w:rsid w:val="00621389"/>
    <w:rsid w:val="0062294A"/>
    <w:rsid w:val="006266CF"/>
    <w:rsid w:val="00641DA9"/>
    <w:rsid w:val="00646BAD"/>
    <w:rsid w:val="006508CF"/>
    <w:rsid w:val="00651AD0"/>
    <w:rsid w:val="00660E18"/>
    <w:rsid w:val="0066552A"/>
    <w:rsid w:val="006747FA"/>
    <w:rsid w:val="00674F20"/>
    <w:rsid w:val="006758F3"/>
    <w:rsid w:val="00684EB4"/>
    <w:rsid w:val="006D18A5"/>
    <w:rsid w:val="006D31D5"/>
    <w:rsid w:val="006E17B5"/>
    <w:rsid w:val="006E6D50"/>
    <w:rsid w:val="006F1D5B"/>
    <w:rsid w:val="006F28D5"/>
    <w:rsid w:val="0071081E"/>
    <w:rsid w:val="007116DB"/>
    <w:rsid w:val="00713F95"/>
    <w:rsid w:val="00723C6A"/>
    <w:rsid w:val="00741C5C"/>
    <w:rsid w:val="00742CE7"/>
    <w:rsid w:val="0074737A"/>
    <w:rsid w:val="0075164C"/>
    <w:rsid w:val="007517AA"/>
    <w:rsid w:val="00751939"/>
    <w:rsid w:val="00757D0E"/>
    <w:rsid w:val="0077159D"/>
    <w:rsid w:val="007760E8"/>
    <w:rsid w:val="00780E99"/>
    <w:rsid w:val="007A3F1F"/>
    <w:rsid w:val="007A6FB0"/>
    <w:rsid w:val="007B1CB5"/>
    <w:rsid w:val="007B39CA"/>
    <w:rsid w:val="007B4EF9"/>
    <w:rsid w:val="007B75C6"/>
    <w:rsid w:val="007C3F7A"/>
    <w:rsid w:val="007C79B3"/>
    <w:rsid w:val="007D707C"/>
    <w:rsid w:val="007F03AE"/>
    <w:rsid w:val="007F5299"/>
    <w:rsid w:val="00803842"/>
    <w:rsid w:val="008045F9"/>
    <w:rsid w:val="0080781D"/>
    <w:rsid w:val="00807C01"/>
    <w:rsid w:val="00813D84"/>
    <w:rsid w:val="008162E4"/>
    <w:rsid w:val="00820063"/>
    <w:rsid w:val="008203E8"/>
    <w:rsid w:val="00822A54"/>
    <w:rsid w:val="00825832"/>
    <w:rsid w:val="00826259"/>
    <w:rsid w:val="00831459"/>
    <w:rsid w:val="00833C5D"/>
    <w:rsid w:val="00836B2C"/>
    <w:rsid w:val="008427A8"/>
    <w:rsid w:val="0084478D"/>
    <w:rsid w:val="0084687F"/>
    <w:rsid w:val="00853E11"/>
    <w:rsid w:val="00853FC0"/>
    <w:rsid w:val="008559FC"/>
    <w:rsid w:val="00855E4B"/>
    <w:rsid w:val="00862573"/>
    <w:rsid w:val="0086647A"/>
    <w:rsid w:val="0086713E"/>
    <w:rsid w:val="00867A17"/>
    <w:rsid w:val="0087303D"/>
    <w:rsid w:val="00873E11"/>
    <w:rsid w:val="00877A78"/>
    <w:rsid w:val="00881F57"/>
    <w:rsid w:val="008829C3"/>
    <w:rsid w:val="00883C39"/>
    <w:rsid w:val="0088495E"/>
    <w:rsid w:val="0089076D"/>
    <w:rsid w:val="0089104A"/>
    <w:rsid w:val="00891B2D"/>
    <w:rsid w:val="00894A31"/>
    <w:rsid w:val="008A156B"/>
    <w:rsid w:val="008A58BC"/>
    <w:rsid w:val="008C01C5"/>
    <w:rsid w:val="008C09C0"/>
    <w:rsid w:val="008C3B50"/>
    <w:rsid w:val="008C79BB"/>
    <w:rsid w:val="008D6BCD"/>
    <w:rsid w:val="008E1B75"/>
    <w:rsid w:val="008E3A9B"/>
    <w:rsid w:val="008E54D9"/>
    <w:rsid w:val="008E5F43"/>
    <w:rsid w:val="008F1F21"/>
    <w:rsid w:val="008F3D91"/>
    <w:rsid w:val="008F6B44"/>
    <w:rsid w:val="00903AA7"/>
    <w:rsid w:val="00911B34"/>
    <w:rsid w:val="009149FF"/>
    <w:rsid w:val="009230E5"/>
    <w:rsid w:val="00924431"/>
    <w:rsid w:val="009279EC"/>
    <w:rsid w:val="00935092"/>
    <w:rsid w:val="009514ED"/>
    <w:rsid w:val="009638CE"/>
    <w:rsid w:val="00967205"/>
    <w:rsid w:val="009769B2"/>
    <w:rsid w:val="00977914"/>
    <w:rsid w:val="00983ACF"/>
    <w:rsid w:val="00983BA2"/>
    <w:rsid w:val="009862F8"/>
    <w:rsid w:val="009864E1"/>
    <w:rsid w:val="00991269"/>
    <w:rsid w:val="00992AB5"/>
    <w:rsid w:val="009A2C52"/>
    <w:rsid w:val="009A2FA1"/>
    <w:rsid w:val="009B605B"/>
    <w:rsid w:val="009B7A17"/>
    <w:rsid w:val="009C0224"/>
    <w:rsid w:val="009C149C"/>
    <w:rsid w:val="009C18B5"/>
    <w:rsid w:val="009C1902"/>
    <w:rsid w:val="009C202B"/>
    <w:rsid w:val="009D2EC8"/>
    <w:rsid w:val="009D5DB2"/>
    <w:rsid w:val="009E4890"/>
    <w:rsid w:val="009E525B"/>
    <w:rsid w:val="009F15A1"/>
    <w:rsid w:val="009F4DC9"/>
    <w:rsid w:val="009F6296"/>
    <w:rsid w:val="00A0472B"/>
    <w:rsid w:val="00A102D1"/>
    <w:rsid w:val="00A1051D"/>
    <w:rsid w:val="00A10CF0"/>
    <w:rsid w:val="00A14D3B"/>
    <w:rsid w:val="00A20FD2"/>
    <w:rsid w:val="00A31649"/>
    <w:rsid w:val="00A32204"/>
    <w:rsid w:val="00A32312"/>
    <w:rsid w:val="00A33097"/>
    <w:rsid w:val="00A33EC0"/>
    <w:rsid w:val="00A374A6"/>
    <w:rsid w:val="00A411FE"/>
    <w:rsid w:val="00A651D1"/>
    <w:rsid w:val="00A658C6"/>
    <w:rsid w:val="00A65911"/>
    <w:rsid w:val="00A75F0E"/>
    <w:rsid w:val="00A77534"/>
    <w:rsid w:val="00A83889"/>
    <w:rsid w:val="00A84345"/>
    <w:rsid w:val="00A85991"/>
    <w:rsid w:val="00A93B00"/>
    <w:rsid w:val="00A94BE0"/>
    <w:rsid w:val="00AA6205"/>
    <w:rsid w:val="00AB2722"/>
    <w:rsid w:val="00AC12CC"/>
    <w:rsid w:val="00AC498C"/>
    <w:rsid w:val="00AD0C23"/>
    <w:rsid w:val="00AD41CA"/>
    <w:rsid w:val="00AD4C33"/>
    <w:rsid w:val="00AF0E62"/>
    <w:rsid w:val="00AF1B8E"/>
    <w:rsid w:val="00AF4E20"/>
    <w:rsid w:val="00AF60DA"/>
    <w:rsid w:val="00B00394"/>
    <w:rsid w:val="00B006F0"/>
    <w:rsid w:val="00B03D31"/>
    <w:rsid w:val="00B20924"/>
    <w:rsid w:val="00B23515"/>
    <w:rsid w:val="00B2381C"/>
    <w:rsid w:val="00B33E75"/>
    <w:rsid w:val="00B3485A"/>
    <w:rsid w:val="00B4222E"/>
    <w:rsid w:val="00B422C2"/>
    <w:rsid w:val="00B454AB"/>
    <w:rsid w:val="00B45DE5"/>
    <w:rsid w:val="00B46F58"/>
    <w:rsid w:val="00B651CC"/>
    <w:rsid w:val="00B72184"/>
    <w:rsid w:val="00B737FF"/>
    <w:rsid w:val="00B86D78"/>
    <w:rsid w:val="00BB4F65"/>
    <w:rsid w:val="00BC5DD8"/>
    <w:rsid w:val="00BC6C13"/>
    <w:rsid w:val="00BD3411"/>
    <w:rsid w:val="00BD735F"/>
    <w:rsid w:val="00BE0E7A"/>
    <w:rsid w:val="00BF0173"/>
    <w:rsid w:val="00BF2F3A"/>
    <w:rsid w:val="00C02AFD"/>
    <w:rsid w:val="00C064F5"/>
    <w:rsid w:val="00C078DD"/>
    <w:rsid w:val="00C10AD3"/>
    <w:rsid w:val="00C24735"/>
    <w:rsid w:val="00C3277A"/>
    <w:rsid w:val="00C33E46"/>
    <w:rsid w:val="00C37834"/>
    <w:rsid w:val="00C4028D"/>
    <w:rsid w:val="00C506C4"/>
    <w:rsid w:val="00C554FB"/>
    <w:rsid w:val="00C570B0"/>
    <w:rsid w:val="00C64EA5"/>
    <w:rsid w:val="00C676B9"/>
    <w:rsid w:val="00C70C85"/>
    <w:rsid w:val="00C70DF8"/>
    <w:rsid w:val="00C73651"/>
    <w:rsid w:val="00C80E6F"/>
    <w:rsid w:val="00C8587E"/>
    <w:rsid w:val="00C92CCB"/>
    <w:rsid w:val="00C9370F"/>
    <w:rsid w:val="00CA00F4"/>
    <w:rsid w:val="00CA1AFF"/>
    <w:rsid w:val="00CA30AC"/>
    <w:rsid w:val="00CB28B9"/>
    <w:rsid w:val="00CC0445"/>
    <w:rsid w:val="00CC0587"/>
    <w:rsid w:val="00CC783F"/>
    <w:rsid w:val="00CD57C6"/>
    <w:rsid w:val="00CD7E9A"/>
    <w:rsid w:val="00CE4D20"/>
    <w:rsid w:val="00CF73B7"/>
    <w:rsid w:val="00D018AC"/>
    <w:rsid w:val="00D018B5"/>
    <w:rsid w:val="00D02B4B"/>
    <w:rsid w:val="00D0348A"/>
    <w:rsid w:val="00D10446"/>
    <w:rsid w:val="00D16623"/>
    <w:rsid w:val="00D22A06"/>
    <w:rsid w:val="00D244A7"/>
    <w:rsid w:val="00D30283"/>
    <w:rsid w:val="00D31799"/>
    <w:rsid w:val="00D41452"/>
    <w:rsid w:val="00D43A88"/>
    <w:rsid w:val="00D45E4B"/>
    <w:rsid w:val="00D52388"/>
    <w:rsid w:val="00D532F9"/>
    <w:rsid w:val="00D60B91"/>
    <w:rsid w:val="00D646B0"/>
    <w:rsid w:val="00D72429"/>
    <w:rsid w:val="00D81A89"/>
    <w:rsid w:val="00D8216F"/>
    <w:rsid w:val="00D845B7"/>
    <w:rsid w:val="00D87C9E"/>
    <w:rsid w:val="00D87FC9"/>
    <w:rsid w:val="00DA3C12"/>
    <w:rsid w:val="00DA48DE"/>
    <w:rsid w:val="00DA5E40"/>
    <w:rsid w:val="00DA733A"/>
    <w:rsid w:val="00DB50DA"/>
    <w:rsid w:val="00DC11D6"/>
    <w:rsid w:val="00DC6889"/>
    <w:rsid w:val="00DD5145"/>
    <w:rsid w:val="00DE6A79"/>
    <w:rsid w:val="00DF2B3C"/>
    <w:rsid w:val="00E01551"/>
    <w:rsid w:val="00E018E2"/>
    <w:rsid w:val="00E01E98"/>
    <w:rsid w:val="00E07AD4"/>
    <w:rsid w:val="00E12D38"/>
    <w:rsid w:val="00E163A7"/>
    <w:rsid w:val="00E23FF8"/>
    <w:rsid w:val="00E348A4"/>
    <w:rsid w:val="00E3512E"/>
    <w:rsid w:val="00E3651D"/>
    <w:rsid w:val="00E52C7F"/>
    <w:rsid w:val="00E542A2"/>
    <w:rsid w:val="00E5455B"/>
    <w:rsid w:val="00E57FF6"/>
    <w:rsid w:val="00E6329F"/>
    <w:rsid w:val="00E64BE3"/>
    <w:rsid w:val="00E64D39"/>
    <w:rsid w:val="00E65681"/>
    <w:rsid w:val="00E81668"/>
    <w:rsid w:val="00E87BAE"/>
    <w:rsid w:val="00E94EEA"/>
    <w:rsid w:val="00E950BC"/>
    <w:rsid w:val="00E96C9A"/>
    <w:rsid w:val="00EA3BEE"/>
    <w:rsid w:val="00EA7969"/>
    <w:rsid w:val="00EB6385"/>
    <w:rsid w:val="00EC2DB3"/>
    <w:rsid w:val="00EC7858"/>
    <w:rsid w:val="00ED54C5"/>
    <w:rsid w:val="00EE0890"/>
    <w:rsid w:val="00EE3325"/>
    <w:rsid w:val="00EE4BD5"/>
    <w:rsid w:val="00EF4776"/>
    <w:rsid w:val="00EF62C9"/>
    <w:rsid w:val="00F078C2"/>
    <w:rsid w:val="00F07BE5"/>
    <w:rsid w:val="00F10A2B"/>
    <w:rsid w:val="00F10BF9"/>
    <w:rsid w:val="00F16117"/>
    <w:rsid w:val="00F17D32"/>
    <w:rsid w:val="00F2088E"/>
    <w:rsid w:val="00F30421"/>
    <w:rsid w:val="00F40E96"/>
    <w:rsid w:val="00F4297B"/>
    <w:rsid w:val="00F4464F"/>
    <w:rsid w:val="00F468D9"/>
    <w:rsid w:val="00F471C6"/>
    <w:rsid w:val="00F75033"/>
    <w:rsid w:val="00F93EA2"/>
    <w:rsid w:val="00F959AD"/>
    <w:rsid w:val="00FA01D7"/>
    <w:rsid w:val="00FA176D"/>
    <w:rsid w:val="00FA7A7D"/>
    <w:rsid w:val="00FB793F"/>
    <w:rsid w:val="00FD2D13"/>
    <w:rsid w:val="00FE497D"/>
    <w:rsid w:val="00FF4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A"/>
  </w:style>
  <w:style w:type="paragraph" w:styleId="Heading1">
    <w:name w:val="heading 1"/>
    <w:basedOn w:val="Normal"/>
    <w:link w:val="Heading1Char"/>
    <w:uiPriority w:val="9"/>
    <w:qFormat/>
    <w:rsid w:val="00CC04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E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990"/>
  </w:style>
  <w:style w:type="paragraph" w:styleId="Footer">
    <w:name w:val="footer"/>
    <w:basedOn w:val="Normal"/>
    <w:link w:val="Foot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990"/>
  </w:style>
  <w:style w:type="character" w:styleId="Strong">
    <w:name w:val="Strong"/>
    <w:basedOn w:val="DefaultParagraphFont"/>
    <w:uiPriority w:val="22"/>
    <w:qFormat/>
    <w:rsid w:val="00BF01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29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D7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50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0445"/>
    <w:rPr>
      <w:b/>
      <w:bCs/>
      <w:kern w:val="36"/>
      <w:sz w:val="48"/>
      <w:szCs w:val="48"/>
      <w:lang w:val="en-GB" w:eastAsia="en-GB"/>
    </w:rPr>
  </w:style>
  <w:style w:type="paragraph" w:customStyle="1" w:styleId="al">
    <w:name w:val="a_l"/>
    <w:basedOn w:val="Normal"/>
    <w:rsid w:val="00A85991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shdr">
    <w:name w:val="s_hdr"/>
    <w:basedOn w:val="Normal"/>
    <w:rsid w:val="000F4EE1"/>
    <w:pPr>
      <w:spacing w:before="72" w:after="72"/>
      <w:ind w:left="72" w:right="72"/>
    </w:pPr>
    <w:rPr>
      <w:rFonts w:ascii="Verdana" w:eastAsiaTheme="minorEastAsia" w:hAnsi="Verdana"/>
      <w:b/>
      <w:bCs/>
      <w:color w:val="333333"/>
    </w:rPr>
  </w:style>
  <w:style w:type="character" w:customStyle="1" w:styleId="sden1">
    <w:name w:val="s_den1"/>
    <w:basedOn w:val="DefaultParagraphFont"/>
    <w:rsid w:val="000F4EE1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paragraph" w:styleId="NormalWeb">
    <w:name w:val="Normal (Web)"/>
    <w:basedOn w:val="Normal"/>
    <w:uiPriority w:val="99"/>
    <w:semiHidden/>
    <w:unhideWhenUsed/>
    <w:rsid w:val="0007577C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customStyle="1" w:styleId="first-name">
    <w:name w:val="first-name"/>
    <w:basedOn w:val="DefaultParagraphFont"/>
    <w:rsid w:val="0007577C"/>
  </w:style>
  <w:style w:type="character" w:customStyle="1" w:styleId="last-name">
    <w:name w:val="last-name"/>
    <w:basedOn w:val="DefaultParagraphFont"/>
    <w:rsid w:val="00075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maria@marghitaonlin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9B07-6CE9-4407-B60E-06BE44A2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4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3704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Windows User</cp:lastModifiedBy>
  <cp:revision>16</cp:revision>
  <cp:lastPrinted>2023-06-08T08:09:00Z</cp:lastPrinted>
  <dcterms:created xsi:type="dcterms:W3CDTF">2023-07-06T08:51:00Z</dcterms:created>
  <dcterms:modified xsi:type="dcterms:W3CDTF">2023-07-19T05:58:00Z</dcterms:modified>
</cp:coreProperties>
</file>